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7F859" w14:textId="77777777" w:rsidR="00431ED4" w:rsidRPr="00090A1D" w:rsidRDefault="00431ED4" w:rsidP="00431ED4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90A1D">
        <w:rPr>
          <w:rFonts w:asciiTheme="majorHAnsi" w:hAnsiTheme="majorHAnsi" w:cstheme="majorHAnsi"/>
          <w:b/>
          <w:sz w:val="20"/>
          <w:szCs w:val="20"/>
        </w:rPr>
        <w:t>FORMULARZ KONSULTACYJNY</w:t>
      </w:r>
    </w:p>
    <w:p w14:paraId="2C5E72D5" w14:textId="35816BEB" w:rsidR="00D97ADE" w:rsidRPr="00090A1D" w:rsidRDefault="00431ED4" w:rsidP="00D97ADE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90A1D">
        <w:rPr>
          <w:rFonts w:asciiTheme="majorHAnsi" w:hAnsiTheme="majorHAnsi" w:cstheme="majorHAnsi"/>
          <w:b/>
          <w:sz w:val="20"/>
          <w:szCs w:val="20"/>
        </w:rPr>
        <w:t xml:space="preserve">projektu </w:t>
      </w:r>
      <w:r w:rsidR="00D97ADE" w:rsidRPr="00D97ADE">
        <w:rPr>
          <w:rFonts w:asciiTheme="majorHAnsi" w:hAnsiTheme="majorHAnsi" w:cstheme="majorHAnsi"/>
          <w:b/>
          <w:sz w:val="20"/>
          <w:szCs w:val="20"/>
        </w:rPr>
        <w:t>Strategii Rozwoju Ponadlokalnego „</w:t>
      </w:r>
      <w:r w:rsidR="001949E3" w:rsidRPr="001949E3">
        <w:rPr>
          <w:rFonts w:asciiTheme="majorHAnsi" w:hAnsiTheme="majorHAnsi" w:cstheme="majorHAnsi"/>
          <w:b/>
          <w:sz w:val="20"/>
          <w:szCs w:val="20"/>
        </w:rPr>
        <w:t>Pogórza Strzyżowsko - Dynowskiego</w:t>
      </w:r>
      <w:r w:rsidR="00D97ADE" w:rsidRPr="00D97ADE">
        <w:rPr>
          <w:rFonts w:asciiTheme="majorHAnsi" w:hAnsiTheme="majorHAnsi" w:cstheme="majorHAnsi"/>
          <w:b/>
          <w:sz w:val="20"/>
          <w:szCs w:val="20"/>
        </w:rPr>
        <w:t>” na lata 2022-2030.</w:t>
      </w:r>
    </w:p>
    <w:p w14:paraId="3182FDF9" w14:textId="77777777" w:rsidR="00431ED4" w:rsidRPr="00090A1D" w:rsidRDefault="00431ED4" w:rsidP="00431ED4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jc w:val="center"/>
        <w:tblBorders>
          <w:top w:val="triple" w:sz="4" w:space="0" w:color="0070C0"/>
          <w:left w:val="triple" w:sz="4" w:space="0" w:color="0070C0"/>
          <w:bottom w:val="triple" w:sz="4" w:space="0" w:color="0070C0"/>
          <w:right w:val="triple" w:sz="4" w:space="0" w:color="0070C0"/>
          <w:insideH w:val="triple" w:sz="4" w:space="0" w:color="0070C0"/>
          <w:insideV w:val="triple" w:sz="4" w:space="0" w:color="0070C0"/>
        </w:tblBorders>
        <w:tblLook w:val="01E0" w:firstRow="1" w:lastRow="1" w:firstColumn="1" w:lastColumn="1" w:noHBand="0" w:noVBand="0"/>
      </w:tblPr>
      <w:tblGrid>
        <w:gridCol w:w="2545"/>
        <w:gridCol w:w="6477"/>
      </w:tblGrid>
      <w:tr w:rsidR="00431ED4" w:rsidRPr="00090A1D" w14:paraId="1C87EEFF" w14:textId="77777777" w:rsidTr="00D97ADE">
        <w:trPr>
          <w:trHeight w:val="423"/>
          <w:jc w:val="center"/>
        </w:trPr>
        <w:tc>
          <w:tcPr>
            <w:tcW w:w="2552" w:type="dxa"/>
            <w:shd w:val="clear" w:color="auto" w:fill="0070C0"/>
            <w:vAlign w:val="center"/>
          </w:tcPr>
          <w:p w14:paraId="09560A15" w14:textId="2F154A55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mię i nazwisk</w:t>
            </w:r>
            <w:r w:rsidR="00045D75"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6515" w:type="dxa"/>
            <w:vAlign w:val="center"/>
          </w:tcPr>
          <w:p w14:paraId="44CD8C30" w14:textId="6AA3C402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1ED4" w:rsidRPr="00090A1D" w14:paraId="58BD7CDF" w14:textId="77777777" w:rsidTr="00D97ADE">
        <w:trPr>
          <w:trHeight w:val="429"/>
          <w:jc w:val="center"/>
        </w:trPr>
        <w:tc>
          <w:tcPr>
            <w:tcW w:w="2552" w:type="dxa"/>
            <w:shd w:val="clear" w:color="auto" w:fill="0070C0"/>
            <w:vAlign w:val="center"/>
          </w:tcPr>
          <w:p w14:paraId="25E87325" w14:textId="222323DF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nstytucja</w:t>
            </w:r>
          </w:p>
        </w:tc>
        <w:tc>
          <w:tcPr>
            <w:tcW w:w="6515" w:type="dxa"/>
            <w:vAlign w:val="center"/>
          </w:tcPr>
          <w:p w14:paraId="6196295B" w14:textId="436E4079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eśli uwagi są zgłaszane przez instytucj</w:t>
            </w:r>
            <w:r w:rsidR="00B94B64" w:rsidRPr="00090A1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ę</w:t>
            </w:r>
          </w:p>
        </w:tc>
      </w:tr>
      <w:tr w:rsidR="00431ED4" w:rsidRPr="00090A1D" w14:paraId="223E9E2A" w14:textId="77777777" w:rsidTr="00D97ADE">
        <w:trPr>
          <w:trHeight w:val="550"/>
          <w:jc w:val="center"/>
        </w:trPr>
        <w:tc>
          <w:tcPr>
            <w:tcW w:w="2552" w:type="dxa"/>
            <w:shd w:val="clear" w:color="auto" w:fill="0070C0"/>
            <w:vAlign w:val="center"/>
          </w:tcPr>
          <w:p w14:paraId="786C57A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dres do korespondencji</w:t>
            </w:r>
          </w:p>
        </w:tc>
        <w:tc>
          <w:tcPr>
            <w:tcW w:w="6515" w:type="dxa"/>
            <w:vAlign w:val="center"/>
          </w:tcPr>
          <w:p w14:paraId="6F6C2119" w14:textId="433AB3BD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1ED4" w:rsidRPr="00090A1D" w14:paraId="611B6967" w14:textId="77777777" w:rsidTr="00D97ADE">
        <w:trPr>
          <w:trHeight w:val="387"/>
          <w:jc w:val="center"/>
        </w:trPr>
        <w:tc>
          <w:tcPr>
            <w:tcW w:w="2552" w:type="dxa"/>
            <w:shd w:val="clear" w:color="auto" w:fill="0070C0"/>
            <w:vAlign w:val="center"/>
          </w:tcPr>
          <w:p w14:paraId="57468241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dres email</w:t>
            </w:r>
          </w:p>
        </w:tc>
        <w:tc>
          <w:tcPr>
            <w:tcW w:w="6515" w:type="dxa"/>
            <w:vAlign w:val="center"/>
          </w:tcPr>
          <w:p w14:paraId="46FFDF04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CF40652" w14:textId="77777777" w:rsidR="00431ED4" w:rsidRPr="00090A1D" w:rsidRDefault="00431ED4" w:rsidP="00876589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jc w:val="center"/>
        <w:tblBorders>
          <w:top w:val="triple" w:sz="4" w:space="0" w:color="0070C0"/>
          <w:left w:val="triple" w:sz="4" w:space="0" w:color="0070C0"/>
          <w:bottom w:val="triple" w:sz="4" w:space="0" w:color="0070C0"/>
          <w:right w:val="triple" w:sz="4" w:space="0" w:color="0070C0"/>
          <w:insideH w:val="triple" w:sz="4" w:space="0" w:color="0070C0"/>
          <w:insideV w:val="triple" w:sz="4" w:space="0" w:color="0070C0"/>
        </w:tblBorders>
        <w:tblLook w:val="01E0" w:firstRow="1" w:lastRow="1" w:firstColumn="1" w:lastColumn="1" w:noHBand="0" w:noVBand="0"/>
      </w:tblPr>
      <w:tblGrid>
        <w:gridCol w:w="453"/>
        <w:gridCol w:w="1803"/>
        <w:gridCol w:w="2261"/>
        <w:gridCol w:w="2162"/>
        <w:gridCol w:w="2343"/>
      </w:tblGrid>
      <w:tr w:rsidR="00E70807" w:rsidRPr="00090A1D" w14:paraId="53292818" w14:textId="77777777" w:rsidTr="00D97ADE">
        <w:trPr>
          <w:trHeight w:val="387"/>
          <w:jc w:val="center"/>
        </w:trPr>
        <w:tc>
          <w:tcPr>
            <w:tcW w:w="421" w:type="dxa"/>
            <w:shd w:val="clear" w:color="auto" w:fill="0070C0"/>
            <w:vAlign w:val="center"/>
          </w:tcPr>
          <w:p w14:paraId="5C247285" w14:textId="667CACCD"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816" w:type="dxa"/>
            <w:shd w:val="clear" w:color="auto" w:fill="0070C0"/>
            <w:vAlign w:val="center"/>
          </w:tcPr>
          <w:p w14:paraId="7D4A373F" w14:textId="3D77A777" w:rsidR="00431ED4" w:rsidRPr="00090A1D" w:rsidRDefault="00EC0B30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Rozdział i 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r strony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w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projekcie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trategii</w:t>
            </w:r>
          </w:p>
        </w:tc>
        <w:tc>
          <w:tcPr>
            <w:tcW w:w="2281" w:type="dxa"/>
            <w:shd w:val="clear" w:color="auto" w:fill="0070C0"/>
            <w:vAlign w:val="center"/>
          </w:tcPr>
          <w:p w14:paraId="23367169" w14:textId="0C6CC305"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Treść 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trategii</w:t>
            </w: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, do której odnosi się uwaga</w:t>
            </w:r>
          </w:p>
        </w:tc>
        <w:tc>
          <w:tcPr>
            <w:tcW w:w="2185" w:type="dxa"/>
            <w:shd w:val="clear" w:color="auto" w:fill="0070C0"/>
            <w:vAlign w:val="center"/>
          </w:tcPr>
          <w:p w14:paraId="7AA996FE" w14:textId="75645766"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Treść uwagi </w:t>
            </w:r>
          </w:p>
        </w:tc>
        <w:tc>
          <w:tcPr>
            <w:tcW w:w="2359" w:type="dxa"/>
            <w:shd w:val="clear" w:color="auto" w:fill="0070C0"/>
            <w:vAlign w:val="center"/>
          </w:tcPr>
          <w:p w14:paraId="5B0E6AEF" w14:textId="509E0511" w:rsidR="00431ED4" w:rsidRPr="00090A1D" w:rsidRDefault="00431ED4" w:rsidP="00BC3C26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EC0B30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zasadnienie uwagi</w:t>
            </w:r>
          </w:p>
        </w:tc>
      </w:tr>
      <w:tr w:rsidR="00431ED4" w:rsidRPr="00090A1D" w14:paraId="66BCE2F9" w14:textId="77777777" w:rsidTr="00D97ADE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17F1CB5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47D1EC6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F1275A8" w14:textId="62FD4710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0238A53F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52281510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31ED4" w:rsidRPr="00090A1D" w14:paraId="274F5BE1" w14:textId="77777777" w:rsidTr="00D97ADE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30179D3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AAB5B82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AE26B7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B42450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185F9E7A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31ED4" w:rsidRPr="00090A1D" w14:paraId="2560044B" w14:textId="77777777" w:rsidTr="00D97ADE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9E08F7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ACACA5D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50C23B6F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466EEFA9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28ECF42C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0108B" w:rsidRPr="00090A1D" w14:paraId="71D06787" w14:textId="77777777" w:rsidTr="00D97ADE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3132EA1" w14:textId="77777777" w:rsidR="00D0108B" w:rsidRPr="00090A1D" w:rsidRDefault="00D0108B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1F09A72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6661FDF3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8583AC1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4BD2D208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1E92275" w14:textId="702BE0B7" w:rsidR="00431ED4" w:rsidRPr="00090A1D" w:rsidRDefault="00431ED4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Kolejne wiersze w tabeli mogą zostać dodane.</w:t>
      </w:r>
    </w:p>
    <w:p w14:paraId="28AD7471" w14:textId="77777777" w:rsidR="00803B7D" w:rsidRPr="00090A1D" w:rsidRDefault="00803B7D" w:rsidP="00803B7D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37C6A7A1" w14:textId="3755D2A4" w:rsidR="00E70807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ypełniony </w:t>
      </w:r>
      <w:r w:rsidRPr="0074479C">
        <w:rPr>
          <w:rFonts w:asciiTheme="majorHAnsi" w:hAnsiTheme="majorHAnsi" w:cstheme="majorHAnsi"/>
          <w:iCs/>
          <w:sz w:val="20"/>
          <w:szCs w:val="20"/>
        </w:rPr>
        <w:t>formularz prosimy przesłać pocztą elektroniczną na adres:</w:t>
      </w:r>
      <w:r w:rsidR="00645C67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DC75F2" w:rsidRPr="00DC75F2">
        <w:t xml:space="preserve">emularz@strzyzow.pl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>(</w:t>
      </w:r>
      <w:r w:rsidRPr="0074479C">
        <w:rPr>
          <w:rFonts w:asciiTheme="majorHAnsi" w:hAnsiTheme="majorHAnsi" w:cstheme="majorHAnsi"/>
          <w:iCs/>
          <w:sz w:val="20"/>
          <w:szCs w:val="20"/>
        </w:rPr>
        <w:t>w</w:t>
      </w:r>
      <w:r w:rsidR="0074479C">
        <w:rPr>
          <w:rFonts w:asciiTheme="majorHAnsi" w:hAnsiTheme="majorHAnsi" w:cstheme="majorHAnsi"/>
          <w:iCs/>
          <w:sz w:val="20"/>
          <w:szCs w:val="20"/>
        </w:rPr>
        <w:t> 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formacie możliwym do edycji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 xml:space="preserve">- 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doc., </w:t>
      </w:r>
      <w:proofErr w:type="spellStart"/>
      <w:r w:rsidRPr="0074479C">
        <w:rPr>
          <w:rFonts w:asciiTheme="majorHAnsi" w:hAnsiTheme="majorHAnsi" w:cstheme="majorHAnsi"/>
          <w:iCs/>
          <w:sz w:val="20"/>
          <w:szCs w:val="20"/>
        </w:rPr>
        <w:t>docx</w:t>
      </w:r>
      <w:proofErr w:type="spellEnd"/>
      <w:r w:rsidRPr="0074479C">
        <w:rPr>
          <w:rFonts w:asciiTheme="majorHAnsi" w:hAnsiTheme="majorHAnsi" w:cstheme="majorHAnsi"/>
          <w:iCs/>
          <w:sz w:val="20"/>
          <w:szCs w:val="20"/>
        </w:rPr>
        <w:t xml:space="preserve">.) </w:t>
      </w:r>
      <w:r w:rsidR="000111D9" w:rsidRPr="0074479C">
        <w:rPr>
          <w:rFonts w:asciiTheme="majorHAnsi" w:hAnsiTheme="majorHAnsi" w:cstheme="majorHAnsi"/>
          <w:iCs/>
          <w:sz w:val="20"/>
          <w:szCs w:val="20"/>
        </w:rPr>
        <w:t xml:space="preserve">lub w wersji papierowej na adres: </w:t>
      </w:r>
      <w:r w:rsidR="00E60A7C">
        <w:rPr>
          <w:rFonts w:asciiTheme="majorHAnsi" w:hAnsiTheme="majorHAnsi" w:cstheme="majorHAnsi"/>
          <w:iCs/>
          <w:sz w:val="20"/>
          <w:szCs w:val="20"/>
        </w:rPr>
        <w:t xml:space="preserve">Urząd </w:t>
      </w:r>
      <w:bookmarkStart w:id="0" w:name="_GoBack"/>
      <w:bookmarkEnd w:id="0"/>
      <w:r w:rsidR="00DC75F2">
        <w:rPr>
          <w:rFonts w:asciiTheme="majorHAnsi" w:hAnsiTheme="majorHAnsi" w:cstheme="majorHAnsi"/>
          <w:iCs/>
          <w:sz w:val="20"/>
          <w:szCs w:val="20"/>
        </w:rPr>
        <w:t xml:space="preserve">Miejski w Strzyżowie, ul. </w:t>
      </w:r>
      <w:proofErr w:type="spellStart"/>
      <w:r w:rsidR="00DC75F2">
        <w:rPr>
          <w:rFonts w:asciiTheme="majorHAnsi" w:hAnsiTheme="majorHAnsi" w:cstheme="majorHAnsi"/>
          <w:iCs/>
          <w:sz w:val="20"/>
          <w:szCs w:val="20"/>
        </w:rPr>
        <w:t>Przecławczyka</w:t>
      </w:r>
      <w:proofErr w:type="spellEnd"/>
      <w:r w:rsidR="00DC75F2">
        <w:rPr>
          <w:rFonts w:asciiTheme="majorHAnsi" w:hAnsiTheme="majorHAnsi" w:cstheme="majorHAnsi"/>
          <w:iCs/>
          <w:sz w:val="20"/>
          <w:szCs w:val="20"/>
        </w:rPr>
        <w:t xml:space="preserve"> 5, 38-100 </w:t>
      </w:r>
      <w:r w:rsidR="00DC75F2" w:rsidRPr="004274C9">
        <w:rPr>
          <w:rFonts w:asciiTheme="majorHAnsi" w:hAnsiTheme="majorHAnsi" w:cstheme="majorHAnsi"/>
          <w:iCs/>
          <w:sz w:val="20"/>
          <w:szCs w:val="20"/>
        </w:rPr>
        <w:t>Strzyżów</w:t>
      </w:r>
      <w:r w:rsidR="00EA702E" w:rsidRPr="004274C9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3217E6" w:rsidRPr="004274C9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do dnia </w:t>
      </w:r>
      <w:r w:rsidR="004274C9" w:rsidRPr="004274C9">
        <w:rPr>
          <w:rFonts w:asciiTheme="majorHAnsi" w:hAnsiTheme="majorHAnsi" w:cstheme="majorHAnsi"/>
          <w:b/>
          <w:bCs/>
          <w:iCs/>
          <w:sz w:val="20"/>
          <w:szCs w:val="20"/>
        </w:rPr>
        <w:t>2</w:t>
      </w:r>
      <w:r w:rsidR="00DF267E">
        <w:rPr>
          <w:rFonts w:asciiTheme="majorHAnsi" w:hAnsiTheme="majorHAnsi" w:cstheme="majorHAnsi"/>
          <w:b/>
          <w:bCs/>
          <w:iCs/>
          <w:sz w:val="20"/>
          <w:szCs w:val="20"/>
        </w:rPr>
        <w:t>5</w:t>
      </w:r>
      <w:r w:rsidR="00B33416" w:rsidRPr="004274C9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listopada</w:t>
      </w:r>
      <w:r w:rsidR="002B54C9" w:rsidRPr="004274C9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2022 r. </w:t>
      </w:r>
      <w:r w:rsidR="002B54C9" w:rsidRPr="004274C9">
        <w:rPr>
          <w:rFonts w:asciiTheme="majorHAnsi" w:hAnsiTheme="majorHAnsi" w:cstheme="majorHAnsi"/>
          <w:iCs/>
          <w:sz w:val="20"/>
          <w:szCs w:val="20"/>
        </w:rPr>
        <w:t>W przypadku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 xml:space="preserve"> uwag składanych pocztą tradycyjną decyduje data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 xml:space="preserve"> stempla pocztowego</w:t>
      </w:r>
      <w:r w:rsidR="00090A1D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p w14:paraId="7F513AC0" w14:textId="3D4BDEAC" w:rsidR="00B33416" w:rsidRPr="00B33416" w:rsidRDefault="00E70807" w:rsidP="00B33416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 tytule maila lub dopisku na kopercie proszę umieścić: </w:t>
      </w:r>
      <w:r w:rsidRPr="00090A1D">
        <w:rPr>
          <w:rFonts w:asciiTheme="majorHAnsi" w:hAnsiTheme="majorHAnsi" w:cstheme="majorHAnsi"/>
          <w:i/>
          <w:sz w:val="20"/>
          <w:szCs w:val="20"/>
        </w:rPr>
        <w:t xml:space="preserve">Konsultacje społeczne projektu </w:t>
      </w:r>
      <w:r w:rsidR="00B33416" w:rsidRPr="00B33416">
        <w:rPr>
          <w:rFonts w:asciiTheme="majorHAnsi" w:hAnsiTheme="majorHAnsi" w:cstheme="majorHAnsi"/>
          <w:i/>
          <w:sz w:val="20"/>
          <w:szCs w:val="20"/>
        </w:rPr>
        <w:t>Strategii Rozwoju Ponadlokalnego „</w:t>
      </w:r>
      <w:r w:rsidR="00DC75F2">
        <w:rPr>
          <w:rFonts w:asciiTheme="majorHAnsi" w:hAnsiTheme="majorHAnsi" w:cstheme="majorHAnsi"/>
          <w:i/>
          <w:sz w:val="20"/>
          <w:szCs w:val="20"/>
        </w:rPr>
        <w:t>Pogórza Strzyżowsko - Dynowskiego</w:t>
      </w:r>
      <w:r w:rsidR="00B33416" w:rsidRPr="00B33416">
        <w:rPr>
          <w:rFonts w:asciiTheme="majorHAnsi" w:hAnsiTheme="majorHAnsi" w:cstheme="majorHAnsi"/>
          <w:i/>
          <w:sz w:val="20"/>
          <w:szCs w:val="20"/>
        </w:rPr>
        <w:t>” na lata 2022-2030.</w:t>
      </w:r>
    </w:p>
    <w:p w14:paraId="215F5D60" w14:textId="5044ED52" w:rsidR="00803B7D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9C005B7" w14:textId="70E8A4B5" w:rsidR="00431ED4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Wysyłając formularz oświadczają Państwo, że zapoznali się i akceptują treść klauzuli informacyjnej RODO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p w14:paraId="5B41199F" w14:textId="6B80DD6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9BB7151" w14:textId="4627466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BC501CF" w14:textId="7FE34FF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E7FBAFA" w14:textId="1534F99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C57D77F" w14:textId="40F2DB1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FCC8EF3" w14:textId="2594C89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7DFE0D5" w14:textId="42C12A03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7759EBE" w14:textId="465796D8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942C2AC" w14:textId="0133110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F2143DD" w14:textId="5A35349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62FC994" w14:textId="32551BD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618EDBB" w14:textId="0564D962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8F42BCB" w14:textId="1A40BE2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0CB8282" w14:textId="5A5A92B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FBC2A82" w14:textId="50B7B2DD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255A8DE" w14:textId="1B3C2BA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E63B228" w14:textId="01B6987A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504422E" w14:textId="1F6BD1F5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662560F" w14:textId="058C3DD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02C2F86" w14:textId="6A28152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EC03B2F" w14:textId="4FAB2E8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524AA36" w14:textId="1AA2CA2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2325A23" w14:textId="10B8E95A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0DCE642" w14:textId="557A2D2B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B23B77E" w14:textId="344333B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122DBC1" w14:textId="4E069D66" w:rsid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ED133D5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CEEBCC2" w14:textId="2DCC407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sectPr w:rsidR="00090A1D" w:rsidRPr="00090A1D" w:rsidSect="00D97AD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D4"/>
    <w:rsid w:val="000111D9"/>
    <w:rsid w:val="00045D75"/>
    <w:rsid w:val="000472EF"/>
    <w:rsid w:val="0006194B"/>
    <w:rsid w:val="000623E6"/>
    <w:rsid w:val="00090A1D"/>
    <w:rsid w:val="0011486C"/>
    <w:rsid w:val="001949E3"/>
    <w:rsid w:val="001C79F5"/>
    <w:rsid w:val="0023506A"/>
    <w:rsid w:val="002B54C9"/>
    <w:rsid w:val="003217E6"/>
    <w:rsid w:val="003B0D89"/>
    <w:rsid w:val="003D4D63"/>
    <w:rsid w:val="004274C9"/>
    <w:rsid w:val="00431ED4"/>
    <w:rsid w:val="0051528E"/>
    <w:rsid w:val="00540155"/>
    <w:rsid w:val="005C57CC"/>
    <w:rsid w:val="00621CEF"/>
    <w:rsid w:val="00645C67"/>
    <w:rsid w:val="0074479C"/>
    <w:rsid w:val="0077028F"/>
    <w:rsid w:val="00803B7D"/>
    <w:rsid w:val="00876589"/>
    <w:rsid w:val="00953BA3"/>
    <w:rsid w:val="00A84EB5"/>
    <w:rsid w:val="00B33416"/>
    <w:rsid w:val="00B94B64"/>
    <w:rsid w:val="00BC3C26"/>
    <w:rsid w:val="00C01EA8"/>
    <w:rsid w:val="00D0108B"/>
    <w:rsid w:val="00D419A6"/>
    <w:rsid w:val="00D97ADE"/>
    <w:rsid w:val="00DC75F2"/>
    <w:rsid w:val="00DD0D42"/>
    <w:rsid w:val="00DF267E"/>
    <w:rsid w:val="00E339F0"/>
    <w:rsid w:val="00E60A7C"/>
    <w:rsid w:val="00E70807"/>
    <w:rsid w:val="00EA702E"/>
    <w:rsid w:val="00EC0B30"/>
    <w:rsid w:val="00F06B79"/>
    <w:rsid w:val="00F1345D"/>
    <w:rsid w:val="00FC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C495-FAC5-4402-9FCB-452543A4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Magdalena</cp:lastModifiedBy>
  <cp:revision>9</cp:revision>
  <dcterms:created xsi:type="dcterms:W3CDTF">2022-10-02T18:23:00Z</dcterms:created>
  <dcterms:modified xsi:type="dcterms:W3CDTF">2022-10-19T18:59:00Z</dcterms:modified>
</cp:coreProperties>
</file>